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573" w:rsidRDefault="00A36573" w:rsidP="00A36573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B404BB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15.06.01 «Машиностроение»</w:t>
      </w:r>
    </w:p>
    <w:p w:rsidR="00A36573" w:rsidRDefault="00B404BB" w:rsidP="00A3657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 2.5.7</w:t>
      </w:r>
      <w:r w:rsidR="00A36573">
        <w:rPr>
          <w:b/>
          <w:sz w:val="36"/>
          <w:szCs w:val="36"/>
        </w:rPr>
        <w:t xml:space="preserve"> «</w:t>
      </w:r>
      <w:r w:rsidR="00A36573" w:rsidRPr="00A36573">
        <w:rPr>
          <w:b/>
          <w:sz w:val="36"/>
          <w:szCs w:val="36"/>
        </w:rPr>
        <w:t>Технологии и машины обработки давлением</w:t>
      </w:r>
      <w:r w:rsidR="00A36573">
        <w:rPr>
          <w:b/>
          <w:sz w:val="36"/>
          <w:szCs w:val="36"/>
        </w:rPr>
        <w:t>»</w:t>
      </w:r>
    </w:p>
    <w:p w:rsidR="009E5293" w:rsidRPr="00C46BF8" w:rsidRDefault="00001B09" w:rsidP="00A36573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B404BB">
        <w:rPr>
          <w:rFonts w:ascii="Times New Roman" w:hAnsi="Times New Roman"/>
          <w:szCs w:val="28"/>
        </w:rPr>
        <w:t>подготовки</w:t>
      </w:r>
      <w:r w:rsidR="00B404BB">
        <w:rPr>
          <w:rFonts w:ascii="Times New Roman" w:hAnsi="Times New Roman"/>
          <w:szCs w:val="28"/>
        </w:rPr>
        <w:t xml:space="preserve"> научных и</w:t>
      </w:r>
      <w:r w:rsidR="00EF540F" w:rsidRPr="00B404BB">
        <w:rPr>
          <w:rFonts w:ascii="Times New Roman" w:hAnsi="Times New Roman"/>
          <w:szCs w:val="28"/>
        </w:rPr>
        <w:t xml:space="preserve"> научно-педагогических</w:t>
      </w:r>
      <w:r w:rsidR="00EF540F" w:rsidRPr="00EF540F">
        <w:rPr>
          <w:szCs w:val="28"/>
        </w:rPr>
        <w:t xml:space="preserve">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562EB8" w:rsidRPr="00562EB8">
        <w:t>15.06.01 Машиностроение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B404BB">
        <w:rPr>
          <w:sz w:val="28"/>
          <w:szCs w:val="28"/>
        </w:rPr>
        <w:t>апс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4" w:name="_Toc436049926"/>
      <w:r w:rsidRPr="00562EB8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 xml:space="preserve">совокупность средств, способов и методов деятельности, направленных на теоретическую разработку и экспериментальное исследование проблем, связанных с созданием конкурентоспособной отечественной продукции, </w:t>
      </w:r>
      <w:r w:rsidRPr="00562EB8">
        <w:rPr>
          <w:sz w:val="28"/>
          <w:szCs w:val="28"/>
        </w:rPr>
        <w:lastRenderedPageBreak/>
        <w:t>пополнение и совершенствование базы знаний, национальной технологической среды, ее безопасности, передачу знаний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выявление и обоснование актуальности проблем машиностроения, технологических машин и оборудования, их проектирования, прикладной механики, автоматизации технологических процессов и производств различного назначения, конструкторско-технологического обеспечения машиностроительных производств, мехатроники и робототехники, а также необходимости их решения на базе теоретических и экспериментальных исследований, результаты которых обладают новизной и практической ценностью, обеспечивающих их реализацию как на производстве, так и в учебном процессе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оздание новых (на уровне мировых стандартов) и совершенствование действующих технологий изготовления продукции машиностроительных производств, различных средств их оснащения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разработку новых и совершенствование современных средств и систем автоматизации, технологических машин и оборудования, мехатронных и робототехнических систем, систем автоматизации управления, контроля и испытаний, методов проектирования, математического, физического и компьютерного моделирования продукции, технологических процессов и машиностроительных производств, средств и систем их конструкторско-технологического обеспечения на основе методов кинематического и динамического анализа, синтеза механизмов, машин, систем и комплексов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работы по внедрению комплексной автоматизации и механизации производственных процессов в машиностроении, способствующих повышению технического уровня производства, производительности труда, конкурентоспособности продукции, обеспечению благоприятных условий и безопасности трудовой деятельности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технико-экономическое обоснование новых технических решений, поиск оптимальных решений в условиях различных требований по качеству и надежности создаваемых объектов машинострое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7"/>
      <w:r w:rsidRPr="00562EB8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 xml:space="preserve">проектируемые объекты новых или модернизируемых машиностроительных производств различного назначения, их изделия, основное </w:t>
      </w:r>
      <w:r w:rsidRPr="00562EB8">
        <w:rPr>
          <w:sz w:val="28"/>
          <w:szCs w:val="28"/>
        </w:rPr>
        <w:lastRenderedPageBreak/>
        <w:t>и вспомогательное оборудование, комплексы технологических машин и оборудования, инструментальная техника, технологическая оснастка, элементы прикладной механики, средства проектирования, механизации, автоматизации и управления, мехатронные и робототехнические системы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научно-обоснуемые производственные и технологические процессы машиностроительных производств, средства их технологического, инструментального, метрологического, диагностического, информационного и управленческого обеспечения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процессы, влияющие на техническое состояние объектов машиностроения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математическое моделирование объектов и процессов машиностроительных производств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интезируемые складские и транспортные системы машиностроительных производств различного назначения, средства их обеспечения, технологии функционирования, средства информационных, метрологических и диагностических систем и комплексов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истемы машиностроительных производств, обеспечивающие конструкторско-технологическую подготовку машиностроительного производства, управление им, метрологическое и техническое обслуживание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методы и средства диагностики, испытаний и контроля машиностроительной продукции, а также управления качеством изделий (процессов) на этапах жизненного цикла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программное обеспечение и его аппаратная реализация для систем автоматизации и управления производственными процессами в машиностроении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562EB8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 xml:space="preserve">научно-исследовательская деятельность в области проектирования и функционирования машин, приводов, информационно-измерительного оборудования и технологической оснастки, мехатроники и робототехнических систем, автоматических и автоматизированных систем управления производственными и технологическими процессами, систем конструкторской и технологической подготовки производства, инструментальной техники, новых видов механической и физико-технической обработки материалов, </w:t>
      </w:r>
      <w:r w:rsidRPr="00562EB8">
        <w:rPr>
          <w:sz w:val="28"/>
          <w:szCs w:val="28"/>
        </w:rPr>
        <w:lastRenderedPageBreak/>
        <w:t>информационного пространства планирования и управления предприятием, программ инновационной деятельности в условиях современного машиностроения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B82EB2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7D46B9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B82EB2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22" w:name="sub_72"/>
      <w:r w:rsidRPr="00562EB8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lastRenderedPageBreak/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научно-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остроительного оборудования, а также средств технологического оснащения производства (ОПК-1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 (ОПК-2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формировать и аргументировано представлять научные гипотезы (ОПК-3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 (ОПК-4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ланировать и проводить экспериментальные исследования с последующим адекватным оцениванием получаемых результатов (ОПК-5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 (ОПК-6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создавать и редактировать тексты научно-технического содержания, владеть иностранным языком при работе с научной литературой (ОПК-7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8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</w:t>
      </w:r>
      <w:r>
        <w:rPr>
          <w:sz w:val="28"/>
          <w:szCs w:val="28"/>
        </w:rPr>
        <w:lastRenderedPageBreak/>
        <w:t xml:space="preserve">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9704B8" w:rsidP="001C3275">
      <w:pPr>
        <w:spacing w:line="312" w:lineRule="auto"/>
        <w:ind w:firstLine="709"/>
        <w:rPr>
          <w:sz w:val="28"/>
          <w:szCs w:val="28"/>
        </w:rPr>
      </w:pPr>
      <w:bookmarkStart w:id="23" w:name="_Toc436049937"/>
      <w:bookmarkEnd w:id="22"/>
      <w:bookmarkEnd w:id="23"/>
      <w:r>
        <w:rPr>
          <w:sz w:val="28"/>
          <w:szCs w:val="28"/>
        </w:rPr>
        <w:t>с</w:t>
      </w:r>
      <w:r w:rsidRPr="009704B8">
        <w:rPr>
          <w:sz w:val="28"/>
          <w:szCs w:val="28"/>
        </w:rPr>
        <w:t xml:space="preserve">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9DA" w:rsidRPr="008B2971" w:rsidRDefault="002E49D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2E49DA" w:rsidRPr="008B2971" w:rsidRDefault="002E49D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9DA" w:rsidRPr="008B2971" w:rsidRDefault="002E49D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2E49DA" w:rsidRPr="008B2971" w:rsidRDefault="002E49D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A36573" w:rsidRDefault="007172E0" w:rsidP="00A36573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95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3F80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4FD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9FB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8EC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0BE0"/>
    <w:rsid w:val="001E25F6"/>
    <w:rsid w:val="001E2AD6"/>
    <w:rsid w:val="001E3C2D"/>
    <w:rsid w:val="001E4E07"/>
    <w:rsid w:val="001E535E"/>
    <w:rsid w:val="001E5750"/>
    <w:rsid w:val="001E597C"/>
    <w:rsid w:val="001E677F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3795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9DA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B92"/>
    <w:rsid w:val="00334CA6"/>
    <w:rsid w:val="00335783"/>
    <w:rsid w:val="0033767F"/>
    <w:rsid w:val="003404AC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4966"/>
    <w:rsid w:val="003B51DE"/>
    <w:rsid w:val="003B6BD8"/>
    <w:rsid w:val="003C062E"/>
    <w:rsid w:val="003C1271"/>
    <w:rsid w:val="003C2045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19F9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0993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14DF"/>
    <w:rsid w:val="0056238C"/>
    <w:rsid w:val="00562EB8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23B8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609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1374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18A1"/>
    <w:rsid w:val="006F2173"/>
    <w:rsid w:val="006F4BFC"/>
    <w:rsid w:val="006F4F07"/>
    <w:rsid w:val="006F59AE"/>
    <w:rsid w:val="006F5C67"/>
    <w:rsid w:val="006F620A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0354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5F1D"/>
    <w:rsid w:val="008664EB"/>
    <w:rsid w:val="0086691D"/>
    <w:rsid w:val="00866928"/>
    <w:rsid w:val="008704C9"/>
    <w:rsid w:val="0087081D"/>
    <w:rsid w:val="008719C3"/>
    <w:rsid w:val="00872332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10BF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04B8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379C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573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B74D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4BB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2EB2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253F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27959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76805"/>
    <w:rsid w:val="00C803F7"/>
    <w:rsid w:val="00C8181E"/>
    <w:rsid w:val="00C818F7"/>
    <w:rsid w:val="00C82368"/>
    <w:rsid w:val="00C8292E"/>
    <w:rsid w:val="00C83606"/>
    <w:rsid w:val="00C8385E"/>
    <w:rsid w:val="00C8390F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478F7"/>
    <w:rsid w:val="00D5186D"/>
    <w:rsid w:val="00D51BD8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508E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2EEB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1537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18F"/>
    <w:rsid w:val="00FD12D9"/>
    <w:rsid w:val="00FD1FCD"/>
    <w:rsid w:val="00FD21C0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836114"/>
  <w15:docId w15:val="{0D3A404C-CD69-4F91-AAAF-393B11CE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F16A1-377E-4E7D-981F-171F7D29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39:00Z</cp:lastPrinted>
  <dcterms:created xsi:type="dcterms:W3CDTF">2021-12-10T19:26:00Z</dcterms:created>
  <dcterms:modified xsi:type="dcterms:W3CDTF">2021-12-1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